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6784A823" w:rsidR="00AC7C89" w:rsidRPr="0024623F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24"/>
          <w:szCs w:val="18"/>
          <w:u w:val="single"/>
        </w:rPr>
      </w:pPr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 xml:space="preserve">INFORME </w:t>
      </w:r>
      <w:proofErr w:type="spellStart"/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>N°</w:t>
      </w:r>
      <w:proofErr w:type="spellEnd"/>
      <w:r w:rsidRPr="0024623F">
        <w:rPr>
          <w:rFonts w:ascii="Calibri" w:hAnsi="Calibri" w:cstheme="minorHAnsi"/>
          <w:b/>
          <w:i/>
          <w:sz w:val="24"/>
          <w:szCs w:val="18"/>
          <w:u w:val="single"/>
        </w:rPr>
        <w:t xml:space="preserve"> </w:t>
      </w:r>
      <w:r w:rsidR="00541A7C">
        <w:rPr>
          <w:rFonts w:cstheme="minorHAnsi"/>
          <w:b/>
          <w:i/>
          <w:u w:val="single"/>
          <w:lang w:val="en-US"/>
        </w:rPr>
        <w:t>0010</w:t>
      </w:r>
      <w:r w:rsidR="00CB50F7" w:rsidRPr="00D47C7D">
        <w:rPr>
          <w:rFonts w:cstheme="minorHAnsi"/>
          <w:b/>
          <w:i/>
          <w:u w:val="single"/>
          <w:lang w:val="en-US"/>
        </w:rPr>
        <w:t>-202</w:t>
      </w:r>
      <w:r w:rsidR="00655131">
        <w:rPr>
          <w:rFonts w:cstheme="minorHAnsi"/>
          <w:b/>
          <w:i/>
          <w:u w:val="single"/>
          <w:lang w:val="en-US"/>
        </w:rPr>
        <w:t>5</w:t>
      </w:r>
      <w:r w:rsidR="00CB50F7" w:rsidRPr="00D47C7D">
        <w:rPr>
          <w:rFonts w:cstheme="minorHAnsi"/>
          <w:b/>
          <w:i/>
          <w:u w:val="single"/>
          <w:lang w:val="en-US"/>
        </w:rPr>
        <w:t>/GOB-REG-HVCA/</w:t>
      </w:r>
      <w:r w:rsidR="00541A7C">
        <w:rPr>
          <w:rFonts w:cstheme="minorHAnsi"/>
          <w:b/>
          <w:i/>
          <w:u w:val="single"/>
          <w:lang w:val="en-US"/>
        </w:rPr>
        <w:t>RSACO-OPS-JMRC</w:t>
      </w:r>
    </w:p>
    <w:p w14:paraId="01E33AF1" w14:textId="77777777" w:rsidR="00AC7C89" w:rsidRPr="00CE2959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2"/>
          <w:szCs w:val="10"/>
        </w:rPr>
      </w:pPr>
    </w:p>
    <w:p w14:paraId="2C9D0417" w14:textId="32C47D67" w:rsidR="00CB50F7" w:rsidRPr="00D47C7D" w:rsidRDefault="00AC7C89" w:rsidP="00CB50F7">
      <w:pPr>
        <w:spacing w:after="0" w:line="240" w:lineRule="auto"/>
        <w:rPr>
          <w:rFonts w:cstheme="minorHAnsi"/>
          <w:i/>
        </w:rPr>
      </w:pPr>
      <w:r w:rsidRPr="002D2012">
        <w:rPr>
          <w:rFonts w:ascii="Calibri" w:hAnsi="Calibri" w:cstheme="minorHAnsi"/>
          <w:b/>
          <w:i/>
          <w:szCs w:val="20"/>
        </w:rPr>
        <w:t>A</w:t>
      </w:r>
      <w:r w:rsidRPr="002D2012">
        <w:rPr>
          <w:rFonts w:ascii="Calibri" w:hAnsi="Calibri" w:cstheme="minorHAnsi"/>
          <w:b/>
          <w:i/>
          <w:szCs w:val="20"/>
        </w:rPr>
        <w:tab/>
      </w:r>
      <w:r w:rsidR="00CB50F7">
        <w:rPr>
          <w:rFonts w:ascii="Calibri" w:hAnsi="Calibri" w:cstheme="minorHAnsi"/>
          <w:b/>
          <w:i/>
          <w:szCs w:val="20"/>
        </w:rPr>
        <w:tab/>
      </w:r>
      <w:r w:rsidRPr="002D2012">
        <w:rPr>
          <w:rFonts w:ascii="Calibri" w:hAnsi="Calibri" w:cstheme="minorHAnsi"/>
          <w:b/>
          <w:i/>
          <w:szCs w:val="20"/>
        </w:rPr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CB50F7" w:rsidRPr="00D47C7D">
        <w:rPr>
          <w:rFonts w:cstheme="minorHAnsi"/>
          <w:i/>
        </w:rPr>
        <w:t xml:space="preserve">CPC. </w:t>
      </w:r>
      <w:r w:rsidR="007F3CE2" w:rsidRPr="007F3CE2">
        <w:rPr>
          <w:rFonts w:cstheme="minorHAnsi"/>
          <w:i/>
        </w:rPr>
        <w:t>CRISTINA VILLANUEVA ESPE</w:t>
      </w:r>
      <w:r w:rsidR="007F3CE2">
        <w:rPr>
          <w:rFonts w:cstheme="minorHAnsi"/>
          <w:i/>
        </w:rPr>
        <w:t>Z</w:t>
      </w:r>
      <w:r w:rsidR="007F3CE2" w:rsidRPr="007F3CE2">
        <w:rPr>
          <w:rFonts w:cstheme="minorHAnsi"/>
          <w:i/>
        </w:rPr>
        <w:t>A</w:t>
      </w:r>
    </w:p>
    <w:p w14:paraId="1EB2A1ED" w14:textId="639DF353" w:rsidR="00CB50F7" w:rsidRPr="00D47C7D" w:rsidRDefault="00CB50F7" w:rsidP="00CB50F7">
      <w:pPr>
        <w:spacing w:after="0" w:line="240" w:lineRule="auto"/>
        <w:rPr>
          <w:rFonts w:cstheme="minorHAnsi"/>
          <w:i/>
        </w:rPr>
      </w:pPr>
      <w:r w:rsidRPr="00D47C7D">
        <w:rPr>
          <w:rFonts w:cstheme="minorHAnsi"/>
          <w:i/>
        </w:rPr>
        <w:tab/>
      </w:r>
      <w:r w:rsidRPr="00D47C7D">
        <w:rPr>
          <w:rFonts w:cstheme="minorHAnsi"/>
          <w:i/>
        </w:rPr>
        <w:tab/>
        <w:t xml:space="preserve"> </w:t>
      </w:r>
      <w:r w:rsidR="005E1F59">
        <w:rPr>
          <w:rFonts w:cstheme="minorHAnsi"/>
          <w:i/>
        </w:rPr>
        <w:t xml:space="preserve"> Jefe de la O</w:t>
      </w:r>
      <w:r>
        <w:rPr>
          <w:rFonts w:cstheme="minorHAnsi"/>
          <w:i/>
        </w:rPr>
        <w:t xml:space="preserve">ficina de </w:t>
      </w:r>
      <w:r w:rsidRPr="00D47C7D">
        <w:rPr>
          <w:rFonts w:cstheme="minorHAnsi"/>
          <w:i/>
        </w:rPr>
        <w:t xml:space="preserve">Administración de la </w:t>
      </w:r>
      <w:r w:rsidR="005E1F59">
        <w:rPr>
          <w:rFonts w:cstheme="minorHAnsi"/>
          <w:i/>
        </w:rPr>
        <w:t>RIS</w:t>
      </w:r>
      <w:r w:rsidR="007F3CE2">
        <w:rPr>
          <w:rFonts w:cstheme="minorHAnsi"/>
          <w:i/>
        </w:rPr>
        <w:t xml:space="preserve"> ACOBAMBA</w:t>
      </w:r>
    </w:p>
    <w:p w14:paraId="21500857" w14:textId="45FAC415" w:rsidR="00AC7C89" w:rsidRPr="00CE2959" w:rsidRDefault="00AC7C89" w:rsidP="00CB50F7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165CC24E" w14:textId="24BB807B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ASUNTO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Pr="002D2012">
        <w:rPr>
          <w:rFonts w:ascii="Calibri" w:hAnsi="Calibri" w:cstheme="minorHAnsi"/>
          <w:b/>
          <w:i/>
          <w:szCs w:val="20"/>
        </w:rPr>
        <w:t>REMIS</w:t>
      </w:r>
      <w:r>
        <w:rPr>
          <w:rFonts w:ascii="Calibri" w:hAnsi="Calibri" w:cstheme="minorHAnsi"/>
          <w:b/>
          <w:i/>
          <w:szCs w:val="20"/>
        </w:rPr>
        <w:t>I</w:t>
      </w:r>
      <w:r w:rsidR="00AD1986">
        <w:rPr>
          <w:rFonts w:ascii="Calibri" w:hAnsi="Calibri" w:cstheme="minorHAnsi"/>
          <w:b/>
          <w:i/>
          <w:szCs w:val="20"/>
        </w:rPr>
        <w:t xml:space="preserve">ÓN DE PEDIDO DE COMPRA </w:t>
      </w:r>
      <w:r w:rsidR="00A77519">
        <w:rPr>
          <w:rFonts w:ascii="Calibri" w:hAnsi="Calibri" w:cstheme="minorHAnsi"/>
          <w:b/>
          <w:i/>
          <w:szCs w:val="20"/>
        </w:rPr>
        <w:t>DE MATERIALES DE ESCRITORIO.</w:t>
      </w:r>
    </w:p>
    <w:p w14:paraId="7F96F5DC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b/>
          <w:i/>
          <w:sz w:val="12"/>
          <w:szCs w:val="12"/>
        </w:rPr>
      </w:pPr>
    </w:p>
    <w:p w14:paraId="5D62FCB8" w14:textId="1851DB3E" w:rsidR="00AC7C89" w:rsidRPr="002D2012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b/>
          <w:i/>
          <w:szCs w:val="20"/>
        </w:rPr>
        <w:t xml:space="preserve">FECHA </w:t>
      </w:r>
      <w:r w:rsidRPr="002D2012">
        <w:rPr>
          <w:rFonts w:ascii="Calibri" w:hAnsi="Calibri" w:cstheme="minorHAnsi"/>
          <w:b/>
          <w:i/>
          <w:szCs w:val="20"/>
        </w:rPr>
        <w:tab/>
        <w:t>:</w:t>
      </w:r>
      <w:r w:rsidR="00CB50F7">
        <w:rPr>
          <w:rFonts w:ascii="Calibri" w:hAnsi="Calibri" w:cstheme="minorHAnsi"/>
          <w:b/>
          <w:i/>
          <w:szCs w:val="20"/>
        </w:rPr>
        <w:t xml:space="preserve"> </w:t>
      </w:r>
      <w:r w:rsidR="004C7E85">
        <w:rPr>
          <w:rFonts w:cstheme="minorHAnsi"/>
          <w:i/>
        </w:rPr>
        <w:t>Acobamba</w:t>
      </w:r>
      <w:r w:rsidR="004C7E85" w:rsidRPr="00D47C7D">
        <w:rPr>
          <w:rFonts w:cstheme="minorHAnsi"/>
          <w:i/>
        </w:rPr>
        <w:t xml:space="preserve">, </w:t>
      </w:r>
      <w:r w:rsidR="004C7E85" w:rsidRPr="00D47C7D">
        <w:rPr>
          <w:rFonts w:cstheme="minorHAnsi"/>
          <w:i/>
        </w:rPr>
        <w:fldChar w:fldCharType="begin"/>
      </w:r>
      <w:r w:rsidR="004C7E85" w:rsidRPr="00D47C7D">
        <w:rPr>
          <w:rFonts w:cstheme="minorHAnsi"/>
          <w:i/>
        </w:rPr>
        <w:instrText xml:space="preserve"> TIME \@ "dddd, dd' de 'MMMM' de 'yyyy" </w:instrText>
      </w:r>
      <w:r w:rsidR="004C7E85" w:rsidRPr="00D47C7D">
        <w:rPr>
          <w:rFonts w:cstheme="minorHAnsi"/>
          <w:i/>
        </w:rPr>
        <w:fldChar w:fldCharType="separate"/>
      </w:r>
      <w:r w:rsidR="00541A7C">
        <w:rPr>
          <w:rFonts w:cstheme="minorHAnsi"/>
          <w:i/>
          <w:noProof/>
        </w:rPr>
        <w:t>lunes, 23 de marzo de 2026</w:t>
      </w:r>
      <w:r w:rsidR="004C7E85" w:rsidRPr="00D47C7D">
        <w:rPr>
          <w:rFonts w:cstheme="minorHAnsi"/>
          <w:i/>
        </w:rPr>
        <w:fldChar w:fldCharType="end"/>
      </w:r>
    </w:p>
    <w:p w14:paraId="39860C2A" w14:textId="77777777" w:rsidR="00AC7C89" w:rsidRPr="00CE2959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68D819F" w14:textId="0B625EB6" w:rsidR="00AC7C89" w:rsidRPr="002D2012" w:rsidRDefault="00AC7C89" w:rsidP="00AC7C89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ab/>
        <w:t>Es grato dirigirme a usted para saludarl</w:t>
      </w:r>
      <w:r>
        <w:rPr>
          <w:rFonts w:ascii="Calibri" w:hAnsi="Calibri" w:cstheme="minorHAnsi"/>
          <w:i/>
          <w:szCs w:val="20"/>
        </w:rPr>
        <w:t>o</w:t>
      </w:r>
      <w:r w:rsidRPr="002D2012">
        <w:rPr>
          <w:rFonts w:ascii="Calibri" w:hAnsi="Calibri" w:cstheme="minorHAnsi"/>
          <w:i/>
          <w:szCs w:val="20"/>
        </w:rPr>
        <w:t xml:space="preserve"> cordialmente y a la vez remitirle el(los) pedido(s) de compra de la meta: </w:t>
      </w:r>
      <w:r w:rsidR="00C27BFE" w:rsidRPr="00D33D8D">
        <w:rPr>
          <w:rFonts w:ascii="Calibri" w:hAnsi="Calibri" w:cstheme="minorHAnsi"/>
          <w:b/>
          <w:i/>
          <w:color w:val="EE0000"/>
          <w:szCs w:val="20"/>
        </w:rPr>
        <w:t>1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>12</w:t>
      </w:r>
      <w:r w:rsidRPr="00D33D8D">
        <w:rPr>
          <w:rFonts w:ascii="Calibri" w:hAnsi="Calibri" w:cstheme="minorHAnsi"/>
          <w:b/>
          <w:i/>
          <w:color w:val="EE0000"/>
          <w:szCs w:val="20"/>
        </w:rPr>
        <w:t xml:space="preserve"> </w:t>
      </w:r>
      <w:r>
        <w:rPr>
          <w:rFonts w:ascii="Calibri" w:hAnsi="Calibri" w:cstheme="minorHAnsi"/>
          <w:b/>
          <w:i/>
          <w:szCs w:val="20"/>
        </w:rPr>
        <w:t>–</w:t>
      </w:r>
      <w:r w:rsidRPr="00E81342">
        <w:rPr>
          <w:rFonts w:ascii="Calibri" w:hAnsi="Calibri" w:cstheme="minorHAnsi"/>
          <w:b/>
          <w:i/>
          <w:szCs w:val="20"/>
        </w:rPr>
        <w:t xml:space="preserve"> </w:t>
      </w:r>
      <w:r w:rsidR="00A77519">
        <w:rPr>
          <w:rFonts w:ascii="Calibri" w:hAnsi="Calibri" w:cstheme="minorHAnsi"/>
          <w:b/>
          <w:i/>
          <w:szCs w:val="20"/>
        </w:rPr>
        <w:t>Promoción de la Salud</w:t>
      </w:r>
      <w:r w:rsidRPr="002D2012">
        <w:rPr>
          <w:rFonts w:ascii="Calibri" w:hAnsi="Calibri" w:cstheme="minorHAnsi"/>
          <w:i/>
          <w:szCs w:val="20"/>
        </w:rPr>
        <w:t xml:space="preserve">, del </w:t>
      </w:r>
      <w:r w:rsidRPr="00D33D8D">
        <w:rPr>
          <w:rFonts w:ascii="Calibri" w:hAnsi="Calibri" w:cstheme="minorHAnsi"/>
          <w:i/>
          <w:color w:val="EE0000"/>
          <w:szCs w:val="20"/>
          <w:highlight w:val="yellow"/>
        </w:rPr>
        <w:t>Programa Presupuestal</w:t>
      </w:r>
      <w:r w:rsidR="000F1725" w:rsidRPr="00D33D8D">
        <w:rPr>
          <w:rFonts w:ascii="Calibri" w:hAnsi="Calibri" w:cstheme="minorHAnsi"/>
          <w:i/>
          <w:color w:val="EE0000"/>
          <w:szCs w:val="20"/>
          <w:highlight w:val="yellow"/>
        </w:rPr>
        <w:t xml:space="preserve"> </w:t>
      </w:r>
      <w:r w:rsidRPr="00D33D8D">
        <w:rPr>
          <w:rFonts w:ascii="Calibri" w:hAnsi="Calibri" w:cstheme="minorHAnsi"/>
          <w:b/>
          <w:i/>
          <w:color w:val="EE0000"/>
          <w:szCs w:val="20"/>
          <w:highlight w:val="yellow"/>
        </w:rPr>
        <w:t xml:space="preserve">– </w:t>
      </w:r>
      <w:r w:rsidR="00A77519" w:rsidRPr="00D33D8D">
        <w:rPr>
          <w:rFonts w:ascii="Calibri" w:hAnsi="Calibri" w:cstheme="minorHAnsi"/>
          <w:b/>
          <w:i/>
          <w:color w:val="EE0000"/>
          <w:szCs w:val="20"/>
        </w:rPr>
        <w:t>DIT: Actividad Ope</w:t>
      </w:r>
      <w:r w:rsidR="00541A7C">
        <w:rPr>
          <w:rFonts w:ascii="Calibri" w:hAnsi="Calibri" w:cstheme="minorHAnsi"/>
          <w:b/>
          <w:i/>
          <w:color w:val="EE0000"/>
          <w:szCs w:val="20"/>
        </w:rPr>
        <w:t>rativa comités multisectoriales capacitados en la promoción de prácticas saludables</w:t>
      </w:r>
      <w:r w:rsidRPr="00D33D8D">
        <w:rPr>
          <w:rFonts w:ascii="Calibri" w:hAnsi="Calibri" w:cstheme="minorHAnsi"/>
          <w:i/>
          <w:color w:val="EE0000"/>
          <w:szCs w:val="20"/>
        </w:rPr>
        <w:t xml:space="preserve">, </w:t>
      </w:r>
      <w:r w:rsidRPr="002D2012">
        <w:rPr>
          <w:rFonts w:ascii="Calibri" w:hAnsi="Calibri" w:cstheme="minorHAnsi"/>
          <w:i/>
          <w:szCs w:val="20"/>
        </w:rPr>
        <w:t xml:space="preserve">de la Fuente de </w:t>
      </w:r>
      <w:r w:rsidRPr="00D33D8D">
        <w:rPr>
          <w:rFonts w:ascii="Calibri" w:hAnsi="Calibri" w:cstheme="minorHAnsi"/>
          <w:i/>
          <w:szCs w:val="20"/>
        </w:rPr>
        <w:t>Financiamiento Recursos Ordinarios (R.O.), según</w:t>
      </w:r>
      <w:r w:rsidRPr="002D2012">
        <w:rPr>
          <w:rFonts w:ascii="Calibri" w:hAnsi="Calibri" w:cstheme="minorHAnsi"/>
          <w:i/>
          <w:szCs w:val="20"/>
        </w:rPr>
        <w:t xml:space="preserve"> el cuadro adjunto:</w:t>
      </w:r>
    </w:p>
    <w:p w14:paraId="5DB28CD9" w14:textId="77777777" w:rsidR="00AC7C89" w:rsidRPr="00450237" w:rsidRDefault="00AC7C89" w:rsidP="00AC7C89">
      <w:pPr>
        <w:tabs>
          <w:tab w:val="left" w:pos="1834"/>
        </w:tabs>
        <w:spacing w:after="0" w:line="240" w:lineRule="auto"/>
        <w:jc w:val="both"/>
        <w:rPr>
          <w:rFonts w:ascii="Calibri" w:hAnsi="Calibri" w:cstheme="minorHAnsi"/>
          <w:i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2200"/>
        <w:gridCol w:w="1341"/>
        <w:gridCol w:w="2049"/>
        <w:gridCol w:w="1060"/>
        <w:gridCol w:w="1080"/>
        <w:gridCol w:w="848"/>
      </w:tblGrid>
      <w:tr w:rsidR="00541A7C" w:rsidRPr="00541A7C" w14:paraId="3BD60621" w14:textId="77777777" w:rsidTr="00541A7C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3773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UADRO DE DISTRUBUCION CON NUMERO DE PEDIDOS DE COMPRA </w:t>
            </w:r>
          </w:p>
        </w:tc>
      </w:tr>
      <w:tr w:rsidR="00541A7C" w:rsidRPr="00541A7C" w14:paraId="43D0DC18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E12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563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CENTRO DE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224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COD_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AA08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DETALLE DEL BI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C86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 DE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F20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BB2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N°</w:t>
            </w:r>
            <w:proofErr w:type="spellEnd"/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 PEDIDO</w:t>
            </w:r>
          </w:p>
        </w:tc>
      </w:tr>
      <w:tr w:rsidR="00541A7C" w:rsidRPr="00541A7C" w14:paraId="12C5B1FE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6F4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68C7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SALUD PAUCA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9BC4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A99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A5BB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CB87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D6A7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548</w:t>
            </w:r>
          </w:p>
        </w:tc>
      </w:tr>
      <w:tr w:rsidR="00541A7C" w:rsidRPr="00541A7C" w14:paraId="6E295B65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114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58684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PAMPAPUQU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58DC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C0C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1F08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4B4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ABD2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561</w:t>
            </w:r>
          </w:p>
        </w:tc>
      </w:tr>
      <w:tr w:rsidR="00541A7C" w:rsidRPr="00541A7C" w14:paraId="6B17C102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362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C87F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VISTA ALEGRE DE ANDABA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5E71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F8A2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21C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178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2A4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615</w:t>
            </w:r>
          </w:p>
        </w:tc>
      </w:tr>
      <w:tr w:rsidR="00541A7C" w:rsidRPr="00541A7C" w14:paraId="2E0F7EDA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5F7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E3351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HOSPITAL PROVINCIAL DE ACOBA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65EB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CAC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148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0EC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EDC5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650</w:t>
            </w:r>
          </w:p>
        </w:tc>
      </w:tr>
      <w:tr w:rsidR="00541A7C" w:rsidRPr="00541A7C" w14:paraId="16BD5051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3455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7120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OCC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C713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CD57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473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D7B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3D65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673</w:t>
            </w:r>
          </w:p>
        </w:tc>
      </w:tr>
      <w:tr w:rsidR="00541A7C" w:rsidRPr="00541A7C" w14:paraId="5BB3648B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FA6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85BF6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PATACAN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EEF8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6AA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31E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5AD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6BE8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682</w:t>
            </w:r>
          </w:p>
        </w:tc>
      </w:tr>
      <w:tr w:rsidR="00541A7C" w:rsidRPr="00541A7C" w14:paraId="153F2F3C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0A5B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0115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MA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22B3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FCF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D56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83D9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732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721</w:t>
            </w:r>
          </w:p>
        </w:tc>
      </w:tr>
      <w:tr w:rsidR="00541A7C" w:rsidRPr="00541A7C" w14:paraId="42AA82DF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D8E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FF8A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HUANCCALL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15C5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E8B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05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F115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7DA2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728</w:t>
            </w:r>
          </w:p>
        </w:tc>
      </w:tr>
      <w:tr w:rsidR="00541A7C" w:rsidRPr="00541A7C" w14:paraId="52426F07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88B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B1CD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CASACAN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B19A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609F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A162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FC8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7FC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751</w:t>
            </w:r>
          </w:p>
        </w:tc>
      </w:tr>
      <w:tr w:rsidR="00541A7C" w:rsidRPr="00541A7C" w14:paraId="3918D1AB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491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DB1D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CENTRO DE SALUD PUC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D1DC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B52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211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58F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3375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767</w:t>
            </w:r>
          </w:p>
        </w:tc>
      </w:tr>
      <w:tr w:rsidR="00541A7C" w:rsidRPr="00541A7C" w14:paraId="10841CA8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4F83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70585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B8A3F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5EF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050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2107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405E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772</w:t>
            </w:r>
          </w:p>
        </w:tc>
      </w:tr>
      <w:tr w:rsidR="00541A7C" w:rsidRPr="00541A7C" w14:paraId="01ABC2B3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1E6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A9FC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LECCLESP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34D0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EA9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E40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780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45DB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788</w:t>
            </w:r>
          </w:p>
        </w:tc>
      </w:tr>
      <w:tr w:rsidR="00541A7C" w:rsidRPr="00541A7C" w14:paraId="13AEA377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F2D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FE13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PUESTO DE SALUD ICHUP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FE0F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798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7E5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A59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F8E8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820</w:t>
            </w:r>
          </w:p>
        </w:tc>
      </w:tr>
      <w:tr w:rsidR="00541A7C" w:rsidRPr="00541A7C" w14:paraId="0BFB9F9E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D523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6F71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SANTA ROSA DE ACCOMACHA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FFB8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FC2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E5F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4A09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0598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829</w:t>
            </w:r>
          </w:p>
        </w:tc>
      </w:tr>
      <w:tr w:rsidR="00541A7C" w:rsidRPr="00541A7C" w14:paraId="3F5859AD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2C9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8B0C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POMAVIL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1310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468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4F6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FC8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9B31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856</w:t>
            </w:r>
          </w:p>
        </w:tc>
      </w:tr>
      <w:tr w:rsidR="00541A7C" w:rsidRPr="00541A7C" w14:paraId="098F44B3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288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F8A7F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VILLA R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F55E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D8B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957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87F2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16D8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872</w:t>
            </w:r>
          </w:p>
        </w:tc>
      </w:tr>
      <w:tr w:rsidR="00541A7C" w:rsidRPr="00541A7C" w14:paraId="4A219A37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2D9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CEC7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CCARABA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93F7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453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458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E68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744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880</w:t>
            </w:r>
          </w:p>
        </w:tc>
      </w:tr>
      <w:tr w:rsidR="00541A7C" w:rsidRPr="00541A7C" w14:paraId="579814B1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0255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41BE4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POMACO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EFB1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288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901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98BAB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DE8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909</w:t>
            </w:r>
          </w:p>
        </w:tc>
      </w:tr>
      <w:tr w:rsidR="00541A7C" w:rsidRPr="00541A7C" w14:paraId="2067D806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A09F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4B0D4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PUESTO DE SALUD YANACCO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9047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BE529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28FD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5C9B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9952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924</w:t>
            </w:r>
          </w:p>
        </w:tc>
      </w:tr>
      <w:tr w:rsidR="00541A7C" w:rsidRPr="00541A7C" w14:paraId="6212D6F7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33F9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B079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SALUD CAJA ESPIRI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E3B5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50C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FD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60B0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086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939</w:t>
            </w:r>
          </w:p>
        </w:tc>
      </w:tr>
      <w:tr w:rsidR="00541A7C" w:rsidRPr="00541A7C" w14:paraId="5B18F5C3" w14:textId="77777777" w:rsidTr="00541A7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DBEA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7452F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CENTRO DE SALUD CAJA ESPIRI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1156" w14:textId="77777777" w:rsidR="00541A7C" w:rsidRPr="00541A7C" w:rsidRDefault="00541A7C" w:rsidP="00541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B76740006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F46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A77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ED46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371FE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PE" w:eastAsia="es-PE"/>
              </w:rPr>
              <w:t>000953</w:t>
            </w:r>
          </w:p>
        </w:tc>
      </w:tr>
      <w:tr w:rsidR="00541A7C" w:rsidRPr="00541A7C" w14:paraId="0D35EAF4" w14:textId="77777777" w:rsidTr="00541A7C">
        <w:trPr>
          <w:trHeight w:val="45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7992788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E899C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TONER DE IMPRESIÓN PARA HP COD. REF. 85A CE285A NEG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421384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GA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F393E2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4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125A" w14:textId="77777777" w:rsidR="00541A7C" w:rsidRPr="00541A7C" w:rsidRDefault="00541A7C" w:rsidP="0054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41FF43DC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8DB3472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Es todo cuanto informo a </w:t>
      </w:r>
      <w:proofErr w:type="spellStart"/>
      <w:r w:rsidRPr="002D2012">
        <w:rPr>
          <w:rFonts w:ascii="Calibri" w:hAnsi="Calibri" w:cstheme="minorHAnsi"/>
          <w:i/>
          <w:szCs w:val="20"/>
        </w:rPr>
        <w:t>Ud</w:t>
      </w:r>
      <w:proofErr w:type="spellEnd"/>
      <w:r w:rsidRPr="002D2012">
        <w:rPr>
          <w:rFonts w:ascii="Calibri" w:hAnsi="Calibri" w:cstheme="minorHAnsi"/>
          <w:i/>
          <w:szCs w:val="20"/>
        </w:rPr>
        <w:t>; para su conocimiento y demás fines pertinentes.</w:t>
      </w:r>
    </w:p>
    <w:p w14:paraId="0C77FE57" w14:textId="77777777" w:rsidR="00AC7C89" w:rsidRPr="002D2012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2650C12" w14:textId="77777777" w:rsidR="00AC7C89" w:rsidRPr="00450237" w:rsidRDefault="00AC7C89" w:rsidP="00AC7C89">
      <w:pPr>
        <w:spacing w:after="0" w:line="240" w:lineRule="auto"/>
        <w:rPr>
          <w:rFonts w:ascii="Calibri" w:hAnsi="Calibri" w:cstheme="minorHAnsi"/>
          <w:b/>
          <w:i/>
          <w:sz w:val="16"/>
          <w:szCs w:val="16"/>
          <w:u w:val="single"/>
        </w:rPr>
      </w:pPr>
      <w:r w:rsidRPr="00450237">
        <w:rPr>
          <w:rFonts w:ascii="Calibri" w:hAnsi="Calibri" w:cstheme="minorHAnsi"/>
          <w:b/>
          <w:i/>
          <w:sz w:val="16"/>
          <w:szCs w:val="16"/>
          <w:u w:val="single"/>
        </w:rPr>
        <w:t>SE ADJUNTA:</w:t>
      </w:r>
    </w:p>
    <w:p w14:paraId="50F518FB" w14:textId="29A12AF7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D47C7D">
        <w:rPr>
          <w:rFonts w:cstheme="minorHAnsi"/>
          <w:i/>
          <w:sz w:val="18"/>
          <w:szCs w:val="18"/>
        </w:rPr>
        <w:t>edido siga</w:t>
      </w:r>
    </w:p>
    <w:p w14:paraId="65CC3A7C" w14:textId="5F41B345" w:rsidR="001F275D" w:rsidRPr="00D47C7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</w:t>
      </w:r>
      <w:r w:rsidRPr="00D47C7D">
        <w:rPr>
          <w:rFonts w:cstheme="minorHAnsi"/>
          <w:i/>
          <w:sz w:val="18"/>
          <w:szCs w:val="18"/>
        </w:rPr>
        <w:t>specificación técnica</w:t>
      </w:r>
      <w:r>
        <w:rPr>
          <w:rFonts w:cstheme="minorHAnsi"/>
          <w:i/>
          <w:sz w:val="18"/>
          <w:szCs w:val="18"/>
        </w:rPr>
        <w:t>.</w:t>
      </w:r>
    </w:p>
    <w:p w14:paraId="66EC9710" w14:textId="560D4AFC" w:rsidR="001F275D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D47C7D">
        <w:rPr>
          <w:rFonts w:cstheme="minorHAnsi"/>
          <w:i/>
          <w:sz w:val="18"/>
          <w:szCs w:val="18"/>
        </w:rPr>
        <w:t>copia de POI</w:t>
      </w:r>
      <w:r>
        <w:rPr>
          <w:rFonts w:cstheme="minorHAnsi"/>
          <w:i/>
          <w:sz w:val="18"/>
          <w:szCs w:val="18"/>
        </w:rPr>
        <w:t xml:space="preserve"> y Resolución de aprobación </w:t>
      </w:r>
    </w:p>
    <w:p w14:paraId="4CD2D40D" w14:textId="30712137" w:rsidR="001F275D" w:rsidRPr="00E80385" w:rsidRDefault="00D33D8D" w:rsidP="001F275D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>
        <w:rPr>
          <w:rFonts w:cstheme="minorHAnsi"/>
          <w:i/>
          <w:sz w:val="18"/>
          <w:szCs w:val="18"/>
        </w:rPr>
        <w:t>N°</w:t>
      </w:r>
      <w:proofErr w:type="spellEnd"/>
      <w:r>
        <w:rPr>
          <w:rFonts w:cstheme="minorHAnsi"/>
          <w:i/>
          <w:sz w:val="18"/>
          <w:szCs w:val="18"/>
        </w:rPr>
        <w:t xml:space="preserve"> _</w:t>
      </w:r>
      <w:r w:rsidR="00541A7C">
        <w:rPr>
          <w:rFonts w:cstheme="minorHAnsi"/>
          <w:i/>
          <w:sz w:val="18"/>
          <w:szCs w:val="18"/>
        </w:rPr>
        <w:t>______-</w:t>
      </w:r>
      <w:r w:rsidRPr="00E80385">
        <w:rPr>
          <w:rFonts w:cstheme="minorHAnsi"/>
          <w:i/>
          <w:sz w:val="18"/>
          <w:szCs w:val="18"/>
        </w:rPr>
        <w:t>folios</w:t>
      </w:r>
    </w:p>
    <w:p w14:paraId="56F138A0" w14:textId="77777777" w:rsidR="00AC7C89" w:rsidRDefault="00AC7C89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0389E670" w14:textId="77777777" w:rsidR="00D33D8D" w:rsidRPr="002D2012" w:rsidRDefault="00D33D8D" w:rsidP="00AC7C89">
      <w:pPr>
        <w:spacing w:after="0" w:line="240" w:lineRule="auto"/>
        <w:ind w:left="708" w:firstLine="708"/>
        <w:rPr>
          <w:rFonts w:ascii="Calibri" w:hAnsi="Calibri" w:cstheme="minorHAnsi"/>
          <w:i/>
          <w:szCs w:val="20"/>
        </w:rPr>
      </w:pPr>
    </w:p>
    <w:p w14:paraId="7F162691" w14:textId="77777777" w:rsidR="00AC7C89" w:rsidRPr="002D2012" w:rsidRDefault="00AC7C89" w:rsidP="00AC7C89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  <w:r w:rsidRPr="002D2012">
        <w:rPr>
          <w:rFonts w:ascii="Calibri" w:hAnsi="Calibri" w:cstheme="minorHAnsi"/>
          <w:i/>
          <w:szCs w:val="20"/>
        </w:rPr>
        <w:t xml:space="preserve">Atentamente, </w:t>
      </w:r>
    </w:p>
    <w:p w14:paraId="0FD27DB8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192DA4D5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07194092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p w14:paraId="6ECED590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0FE3DBD1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3374A6FC" w14:textId="3A31EB58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281E6FEE" w14:textId="32B8B296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2A7F603" w14:textId="3095C2E8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C6314D2" w14:textId="0022B4A1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E782D2C" w14:textId="7369E306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03756F0" w14:textId="260F1579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2BB78618" w14:textId="3AA016F8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78727C70" w14:textId="4EF5DA84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48CCE853" w14:textId="77F980FB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39D60C4E" w14:textId="77777777" w:rsidR="007F3CE2" w:rsidRDefault="007F3CE2" w:rsidP="00AC7C89">
      <w:pPr>
        <w:spacing w:after="0" w:line="240" w:lineRule="auto"/>
        <w:rPr>
          <w:rFonts w:ascii="Calibri" w:hAnsi="Calibri" w:cstheme="minorHAnsi"/>
          <w:i/>
          <w:sz w:val="18"/>
          <w:szCs w:val="20"/>
        </w:rPr>
      </w:pPr>
    </w:p>
    <w:p w14:paraId="1D36E505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541A7C" w14:paraId="7B34BD26" w14:textId="77777777" w:rsidTr="00541A7C">
        <w:tc>
          <w:tcPr>
            <w:tcW w:w="1413" w:type="dxa"/>
          </w:tcPr>
          <w:p w14:paraId="6C755F2A" w14:textId="574E7C4B" w:rsidR="00541A7C" w:rsidRDefault="00541A7C" w:rsidP="00AC7C89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sz w:val="20"/>
                <w:szCs w:val="20"/>
              </w:rPr>
              <w:t>DOC. N°</w:t>
            </w:r>
          </w:p>
        </w:tc>
        <w:tc>
          <w:tcPr>
            <w:tcW w:w="1984" w:type="dxa"/>
          </w:tcPr>
          <w:p w14:paraId="6DD0B821" w14:textId="77777777" w:rsidR="00541A7C" w:rsidRDefault="00541A7C" w:rsidP="00AC7C89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</w:p>
        </w:tc>
      </w:tr>
      <w:tr w:rsidR="00541A7C" w14:paraId="1EF93D0A" w14:textId="77777777" w:rsidTr="00541A7C">
        <w:tc>
          <w:tcPr>
            <w:tcW w:w="1413" w:type="dxa"/>
          </w:tcPr>
          <w:p w14:paraId="3149620D" w14:textId="7622C4F1" w:rsidR="00541A7C" w:rsidRDefault="00541A7C" w:rsidP="00AC7C89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sz w:val="20"/>
                <w:szCs w:val="20"/>
              </w:rPr>
              <w:t xml:space="preserve">EXP. </w:t>
            </w:r>
            <w:proofErr w:type="spellStart"/>
            <w:r>
              <w:rPr>
                <w:rFonts w:ascii="Calibri" w:hAnsi="Calibri" w:cstheme="minorHAnsi"/>
                <w:i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984" w:type="dxa"/>
          </w:tcPr>
          <w:p w14:paraId="67436151" w14:textId="77777777" w:rsidR="00541A7C" w:rsidRDefault="00541A7C" w:rsidP="00AC7C89">
            <w:pPr>
              <w:rPr>
                <w:rFonts w:ascii="Calibri" w:hAnsi="Calibri" w:cstheme="minorHAnsi"/>
                <w:i/>
                <w:sz w:val="20"/>
                <w:szCs w:val="20"/>
              </w:rPr>
            </w:pPr>
          </w:p>
        </w:tc>
      </w:tr>
    </w:tbl>
    <w:p w14:paraId="5DFCB1A1" w14:textId="77777777" w:rsidR="00AC7C89" w:rsidRDefault="00AC7C89" w:rsidP="00AC7C89">
      <w:pPr>
        <w:spacing w:after="0" w:line="240" w:lineRule="auto"/>
        <w:rPr>
          <w:rFonts w:ascii="Calibri" w:hAnsi="Calibri" w:cstheme="minorHAnsi"/>
          <w:i/>
          <w:sz w:val="20"/>
          <w:szCs w:val="20"/>
        </w:rPr>
      </w:pPr>
    </w:p>
    <w:sectPr w:rsidR="00AC7C89" w:rsidSect="00EB18E4">
      <w:headerReference w:type="default" r:id="rId8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F66D" w14:textId="77777777" w:rsidR="004B4100" w:rsidRDefault="004B4100" w:rsidP="00C84192">
      <w:pPr>
        <w:spacing w:after="0" w:line="240" w:lineRule="auto"/>
      </w:pPr>
      <w:r>
        <w:separator/>
      </w:r>
    </w:p>
  </w:endnote>
  <w:endnote w:type="continuationSeparator" w:id="0">
    <w:p w14:paraId="62F3B647" w14:textId="77777777" w:rsidR="004B4100" w:rsidRDefault="004B4100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E79F" w14:textId="77777777" w:rsidR="004B4100" w:rsidRDefault="004B4100" w:rsidP="00C84192">
      <w:pPr>
        <w:spacing w:after="0" w:line="240" w:lineRule="auto"/>
      </w:pPr>
      <w:r>
        <w:separator/>
      </w:r>
    </w:p>
  </w:footnote>
  <w:footnote w:type="continuationSeparator" w:id="0">
    <w:p w14:paraId="31E05388" w14:textId="77777777" w:rsidR="004B4100" w:rsidRDefault="004B4100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575BD8" w:rsidRDefault="0025442C" w:rsidP="0025442C">
    <w:pPr>
      <w:spacing w:after="0" w:line="240" w:lineRule="auto"/>
      <w:jc w:val="center"/>
      <w:rPr>
        <w:rFonts w:ascii="Arial Narrow" w:hAnsi="Arial Narrow"/>
        <w:b/>
        <w:bCs/>
        <w:sz w:val="18"/>
        <w:szCs w:val="18"/>
      </w:rPr>
    </w:pPr>
    <w:bookmarkStart w:id="0" w:name="_Hlk220678113"/>
    <w:bookmarkStart w:id="1" w:name="_Hlk220678114"/>
    <w:bookmarkStart w:id="2" w:name="_Hlk223343568"/>
    <w:bookmarkStart w:id="3" w:name="_Hlk223343569"/>
    <w:r>
      <w:rPr>
        <w:rStyle w:val="Textoennegrita"/>
        <w:rFonts w:ascii="Arial Narrow" w:hAnsi="Arial Narrow"/>
      </w:rPr>
      <w:t>“A</w:t>
    </w:r>
    <w:r w:rsidRPr="00575BD8">
      <w:rPr>
        <w:rStyle w:val="Textoennegrita"/>
        <w:rFonts w:ascii="Arial Narrow" w:hAnsi="Arial Narrow"/>
      </w:rPr>
      <w:t>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8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52FA"/>
    <w:rsid w:val="000206BD"/>
    <w:rsid w:val="00021360"/>
    <w:rsid w:val="0002223D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6071"/>
    <w:rsid w:val="00180B05"/>
    <w:rsid w:val="001837E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374E"/>
    <w:rsid w:val="002A3B10"/>
    <w:rsid w:val="002B1BCA"/>
    <w:rsid w:val="002C0023"/>
    <w:rsid w:val="002C0158"/>
    <w:rsid w:val="002C2286"/>
    <w:rsid w:val="002C6245"/>
    <w:rsid w:val="002D1824"/>
    <w:rsid w:val="002D2012"/>
    <w:rsid w:val="002D2A05"/>
    <w:rsid w:val="002D4DEA"/>
    <w:rsid w:val="002D75F9"/>
    <w:rsid w:val="002D7C4B"/>
    <w:rsid w:val="002E03CE"/>
    <w:rsid w:val="002E0C7C"/>
    <w:rsid w:val="002E2742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1A8A"/>
    <w:rsid w:val="0047499B"/>
    <w:rsid w:val="00480BE7"/>
    <w:rsid w:val="0048516F"/>
    <w:rsid w:val="00490016"/>
    <w:rsid w:val="004921D0"/>
    <w:rsid w:val="0049593D"/>
    <w:rsid w:val="004A506D"/>
    <w:rsid w:val="004A76BB"/>
    <w:rsid w:val="004B12B6"/>
    <w:rsid w:val="004B4100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75E2"/>
    <w:rsid w:val="00521E08"/>
    <w:rsid w:val="005242F7"/>
    <w:rsid w:val="00524C09"/>
    <w:rsid w:val="00526915"/>
    <w:rsid w:val="0053504D"/>
    <w:rsid w:val="005354BA"/>
    <w:rsid w:val="00541A7C"/>
    <w:rsid w:val="0054348E"/>
    <w:rsid w:val="00543804"/>
    <w:rsid w:val="00543BB5"/>
    <w:rsid w:val="00543D7A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F04FC"/>
    <w:rsid w:val="005F2072"/>
    <w:rsid w:val="005F4168"/>
    <w:rsid w:val="005F5B05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7F5"/>
    <w:rsid w:val="009A7472"/>
    <w:rsid w:val="009B3B05"/>
    <w:rsid w:val="009B5674"/>
    <w:rsid w:val="009D0180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7CFA"/>
    <w:rsid w:val="00A028C0"/>
    <w:rsid w:val="00A07C80"/>
    <w:rsid w:val="00A11502"/>
    <w:rsid w:val="00A15DB4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AED"/>
    <w:rsid w:val="00A9554E"/>
    <w:rsid w:val="00A96AA2"/>
    <w:rsid w:val="00A97F6C"/>
    <w:rsid w:val="00AA2BDA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109B4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52771"/>
    <w:rsid w:val="00B612CA"/>
    <w:rsid w:val="00B64713"/>
    <w:rsid w:val="00B64BE2"/>
    <w:rsid w:val="00B6721B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70B0B"/>
    <w:rsid w:val="00C76A68"/>
    <w:rsid w:val="00C81697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4E5E"/>
    <w:rsid w:val="00D02521"/>
    <w:rsid w:val="00D02C20"/>
    <w:rsid w:val="00D02F21"/>
    <w:rsid w:val="00D131DB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31E8E"/>
    <w:rsid w:val="00E33507"/>
    <w:rsid w:val="00E35E23"/>
    <w:rsid w:val="00E40903"/>
    <w:rsid w:val="00E43563"/>
    <w:rsid w:val="00E44C87"/>
    <w:rsid w:val="00E51A12"/>
    <w:rsid w:val="00E54888"/>
    <w:rsid w:val="00E57B56"/>
    <w:rsid w:val="00E65294"/>
    <w:rsid w:val="00E72A5A"/>
    <w:rsid w:val="00E72FC9"/>
    <w:rsid w:val="00E738C1"/>
    <w:rsid w:val="00E753E0"/>
    <w:rsid w:val="00E805D1"/>
    <w:rsid w:val="00E81342"/>
    <w:rsid w:val="00E8579D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65DEC"/>
    <w:rsid w:val="00F751BB"/>
    <w:rsid w:val="00F753E3"/>
    <w:rsid w:val="00F7540F"/>
    <w:rsid w:val="00F76D35"/>
    <w:rsid w:val="00F81678"/>
    <w:rsid w:val="00F84D98"/>
    <w:rsid w:val="00F87609"/>
    <w:rsid w:val="00F9550B"/>
    <w:rsid w:val="00FA4AC8"/>
    <w:rsid w:val="00FB04A0"/>
    <w:rsid w:val="00FB3C79"/>
    <w:rsid w:val="00FB479C"/>
    <w:rsid w:val="00FC3137"/>
    <w:rsid w:val="00FC4AF8"/>
    <w:rsid w:val="00FC593F"/>
    <w:rsid w:val="00FC6FF6"/>
    <w:rsid w:val="00FC7071"/>
    <w:rsid w:val="00FD3289"/>
    <w:rsid w:val="00FD476A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Orihuela Montañez</dc:creator>
  <cp:lastModifiedBy>jeral maycol rivera curipaco</cp:lastModifiedBy>
  <cp:revision>2</cp:revision>
  <cp:lastPrinted>2026-03-24T00:13:00Z</cp:lastPrinted>
  <dcterms:created xsi:type="dcterms:W3CDTF">2026-03-24T00:16:00Z</dcterms:created>
  <dcterms:modified xsi:type="dcterms:W3CDTF">2026-03-24T00:16:00Z</dcterms:modified>
</cp:coreProperties>
</file>